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DC5" w:rsidRPr="00202BA1" w:rsidRDefault="00547DC5" w:rsidP="00176CDD">
      <w:pPr>
        <w:spacing w:after="0" w:line="36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202BA1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Самоанализ</w:t>
      </w:r>
    </w:p>
    <w:p w:rsidR="00547DC5" w:rsidRPr="00202BA1" w:rsidRDefault="00547DC5" w:rsidP="00176CDD">
      <w:pPr>
        <w:spacing w:after="0" w:line="36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202BA1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деятельности педагога-психолога</w:t>
      </w:r>
    </w:p>
    <w:p w:rsidR="004639BB" w:rsidRPr="00202BA1" w:rsidRDefault="00547DC5" w:rsidP="00176CDD">
      <w:pPr>
        <w:spacing w:after="0" w:line="36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202BA1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Аушевой Елены Валерьевны</w:t>
      </w:r>
    </w:p>
    <w:p w:rsidR="00547DC5" w:rsidRPr="00202BA1" w:rsidRDefault="00547DC5" w:rsidP="00176CDD">
      <w:pPr>
        <w:spacing w:after="0" w:line="36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547DC5" w:rsidRPr="00202BA1" w:rsidRDefault="00547DC5" w:rsidP="00176CDD">
      <w:pPr>
        <w:spacing w:after="0" w:line="36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202BA1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Общий педагогический стаж – 14 лет</w:t>
      </w:r>
    </w:p>
    <w:p w:rsidR="00547DC5" w:rsidRPr="00202BA1" w:rsidRDefault="00547DC5" w:rsidP="00176CDD">
      <w:pPr>
        <w:spacing w:after="0" w:line="36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202BA1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Стаж работы в ОГСКОБУ «Школа-интернат с</w:t>
      </w:r>
      <w:proofErr w:type="gramStart"/>
      <w:r w:rsidRPr="00202BA1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.Л</w:t>
      </w:r>
      <w:proofErr w:type="gramEnd"/>
      <w:r w:rsidRPr="00202BA1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енинское» - 14 лет</w:t>
      </w:r>
    </w:p>
    <w:p w:rsidR="00547DC5" w:rsidRPr="00202BA1" w:rsidRDefault="00547DC5" w:rsidP="00176CDD">
      <w:pPr>
        <w:spacing w:after="0" w:line="36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202BA1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Стаж работы педагогом-психологом – 6 лет</w:t>
      </w:r>
    </w:p>
    <w:p w:rsidR="00547DC5" w:rsidRPr="00202BA1" w:rsidRDefault="00547DC5" w:rsidP="00176CDD">
      <w:pPr>
        <w:spacing w:after="0" w:line="36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202BA1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Образование – высшее, окончила ДВГСГА в 2006 году, специальность по диплому – педагог-психолог.</w:t>
      </w:r>
    </w:p>
    <w:p w:rsidR="00176CDD" w:rsidRPr="00202BA1" w:rsidRDefault="00176CDD" w:rsidP="00176CDD">
      <w:pPr>
        <w:spacing w:after="0" w:line="36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</w:pPr>
    </w:p>
    <w:p w:rsidR="006711CC" w:rsidRPr="00202BA1" w:rsidRDefault="00472532" w:rsidP="00176CD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</w:pPr>
      <w:r w:rsidRPr="00202BA1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 xml:space="preserve">Развитие ребенка, имеющего диагноз, идет по особому пути, отражающему влияние неблагоприятных социально-психологических факторов, когда они накладываются на раннее поражение центральной нервной системы и на процесс развития в целом (физический рост, созревание центральной нервной системы, формирование психики, социально-бытовых и морально-эстетических понятий и т.д.). </w:t>
      </w:r>
      <w:proofErr w:type="gramStart"/>
      <w:r w:rsidRPr="00202BA1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>Целенаправленное комплексное психолого-педагогическое и медико-социальное сопровождение обучающихся в условиях специальной (коррекционной) школы-интерната должно быть направлено на формирование оптимальных психолого-педагогических коррекционно-развивающих условий воспитания и образования для детей с проблемами в развитии и поведении в соответствии с их возрастными и индивидуальными особенностями, уровнем актуального развития, состоянием соматического и нервно-психического здоровья, обеспечивающих развитие механизмов компенсации и социальной интеграции каждого воспитанника.</w:t>
      </w:r>
      <w:proofErr w:type="gramEnd"/>
      <w:r w:rsidRPr="00202BA1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 xml:space="preserve"> Деятельность психолога в школе-интернате включает анализ школьной среды совместно с педагогическим составом, возможности развития и требований к учащемуся</w:t>
      </w:r>
      <w:proofErr w:type="gramStart"/>
      <w:r w:rsidRPr="00202BA1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 xml:space="preserve"> ,</w:t>
      </w:r>
      <w:proofErr w:type="gramEnd"/>
      <w:r w:rsidRPr="00202BA1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 xml:space="preserve"> определение критериев эффективности обучения и развития; разработку и внедрение мероприятий, форм и методов, которые рассматриваются как </w:t>
      </w:r>
      <w:r w:rsidRPr="00202BA1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lastRenderedPageBreak/>
        <w:t>условия успешного обучения и развития, приведение этих условий в постоянно действующую систему.</w:t>
      </w:r>
    </w:p>
    <w:p w:rsidR="00472532" w:rsidRPr="00202BA1" w:rsidRDefault="00472532" w:rsidP="00176CD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</w:pPr>
      <w:proofErr w:type="gramStart"/>
      <w:r w:rsidRPr="00202BA1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Согласно зад</w:t>
      </w:r>
      <w:r w:rsidR="00794BD2" w:rsidRPr="00202BA1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ач</w:t>
      </w:r>
      <w:proofErr w:type="gramEnd"/>
      <w:r w:rsidR="00794BD2" w:rsidRPr="00202BA1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образовательного учреждения </w:t>
      </w:r>
      <w:r w:rsidRPr="00202BA1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я, как педагог-психолог, решаю  следующие задачи:</w:t>
      </w:r>
    </w:p>
    <w:p w:rsidR="00794BD2" w:rsidRPr="00202BA1" w:rsidRDefault="00794BD2" w:rsidP="00176CDD">
      <w:pPr>
        <w:pStyle w:val="a3"/>
        <w:spacing w:line="360" w:lineRule="auto"/>
        <w:jc w:val="both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202BA1">
        <w:rPr>
          <w:rFonts w:ascii="Times New Roman" w:hAnsi="Times New Roman"/>
          <w:color w:val="7F7F7F" w:themeColor="text1" w:themeTint="80"/>
          <w:sz w:val="28"/>
          <w:szCs w:val="28"/>
        </w:rPr>
        <w:t xml:space="preserve">1. Дифференцированная  психологическая  диагностика, направленная на определение сохранных зон развития; </w:t>
      </w:r>
    </w:p>
    <w:p w:rsidR="00794BD2" w:rsidRPr="00202BA1" w:rsidRDefault="00794BD2" w:rsidP="00176CDD">
      <w:pPr>
        <w:pStyle w:val="a3"/>
        <w:spacing w:line="360" w:lineRule="auto"/>
        <w:jc w:val="both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202BA1">
        <w:rPr>
          <w:rFonts w:ascii="Times New Roman" w:hAnsi="Times New Roman"/>
          <w:color w:val="7F7F7F" w:themeColor="text1" w:themeTint="80"/>
          <w:sz w:val="28"/>
          <w:szCs w:val="28"/>
        </w:rPr>
        <w:t xml:space="preserve">2. Снижение эмоционального напряжения обучающихся, педагогов; </w:t>
      </w:r>
    </w:p>
    <w:p w:rsidR="00794BD2" w:rsidRPr="00202BA1" w:rsidRDefault="00794BD2" w:rsidP="00176CDD">
      <w:pPr>
        <w:pStyle w:val="a4"/>
        <w:spacing w:before="0" w:beforeAutospacing="0" w:after="0" w:afterAutospacing="0" w:line="360" w:lineRule="auto"/>
        <w:jc w:val="both"/>
        <w:rPr>
          <w:color w:val="7F7F7F" w:themeColor="text1" w:themeTint="80"/>
          <w:sz w:val="28"/>
          <w:szCs w:val="28"/>
        </w:rPr>
      </w:pPr>
      <w:r w:rsidRPr="00202BA1">
        <w:rPr>
          <w:color w:val="7F7F7F" w:themeColor="text1" w:themeTint="80"/>
          <w:sz w:val="28"/>
          <w:szCs w:val="28"/>
        </w:rPr>
        <w:t>3. Содействие педагогическому коллективу в гармонизации социально-психологического климата в образовательном учреждении;</w:t>
      </w:r>
    </w:p>
    <w:p w:rsidR="00794BD2" w:rsidRPr="00202BA1" w:rsidRDefault="00794BD2" w:rsidP="00176CDD">
      <w:pPr>
        <w:spacing w:after="0" w:line="36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202BA1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4. Профилактика и преодоление отклонений в социальном и психологическом здоровье, а также развитии обучающихся, воспитанников;</w:t>
      </w:r>
    </w:p>
    <w:p w:rsidR="00794BD2" w:rsidRPr="00202BA1" w:rsidRDefault="00794BD2" w:rsidP="00176CDD">
      <w:pPr>
        <w:spacing w:after="0" w:line="36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202BA1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5. Психолого-педагогическая работа по коррекции  эмоционально-волевой сферы, коррекция поведенческих проблем.</w:t>
      </w:r>
    </w:p>
    <w:p w:rsidR="00794BD2" w:rsidRPr="00202BA1" w:rsidRDefault="00794BD2" w:rsidP="00176CDD">
      <w:pPr>
        <w:spacing w:after="0" w:line="36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202BA1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6. Психопрофилактическая работа по формированию негативного отношения обучающихся к </w:t>
      </w:r>
      <w:proofErr w:type="spellStart"/>
      <w:r w:rsidRPr="00202BA1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табакокурению</w:t>
      </w:r>
      <w:proofErr w:type="spellEnd"/>
      <w:r w:rsidRPr="00202BA1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, алкоголю, наркотикам; </w:t>
      </w:r>
    </w:p>
    <w:p w:rsidR="00794BD2" w:rsidRPr="00202BA1" w:rsidRDefault="007410D2" w:rsidP="00176CD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</w:pPr>
      <w:r w:rsidRPr="00202BA1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 xml:space="preserve">Для решения профессиональных задач и достижения основных целей психологической деятельности работа ведется  по основным направлениям: диагностическое, коррекционно-развивающее, </w:t>
      </w:r>
      <w:proofErr w:type="spellStart"/>
      <w:r w:rsidRPr="00202BA1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>психопрофилактика</w:t>
      </w:r>
      <w:proofErr w:type="spellEnd"/>
      <w:r w:rsidRPr="00202BA1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 xml:space="preserve"> и консультирование,  методическая работа.</w:t>
      </w:r>
    </w:p>
    <w:p w:rsidR="00472532" w:rsidRPr="00202BA1" w:rsidRDefault="00472532" w:rsidP="00176CD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</w:pPr>
      <w:r w:rsidRPr="00202BA1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u w:val="single"/>
          <w:lang w:eastAsia="ru-RU"/>
        </w:rPr>
        <w:t xml:space="preserve">I. </w:t>
      </w:r>
      <w:r w:rsidR="00550028" w:rsidRPr="00202BA1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u w:val="single"/>
          <w:lang w:eastAsia="ru-RU"/>
        </w:rPr>
        <w:t>Д</w:t>
      </w:r>
      <w:r w:rsidRPr="00202BA1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u w:val="single"/>
          <w:lang w:eastAsia="ru-RU"/>
        </w:rPr>
        <w:t>иагностика.</w:t>
      </w:r>
      <w:r w:rsidRPr="00202BA1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 xml:space="preserve"> Зачастую у педагогов школы  возникает представление, что работа психолога с ребенком включает в себя только тестирование, тогда как диагностика - прикладная форма деятельности школьного психолога. Возникает несколько проблем, связанных с диагностической работой психолога в школе: что делать с результатами тестирования, как привести методики в соответствие с конкретными учебными проблемами. Методы диагностики должны быть еще и развивающими, использоваться как развивающие.</w:t>
      </w:r>
    </w:p>
    <w:p w:rsidR="00472532" w:rsidRPr="00202BA1" w:rsidRDefault="00472532" w:rsidP="00176CDD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</w:pPr>
      <w:r w:rsidRPr="00202BA1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>Условия диагностики детей в школе</w:t>
      </w:r>
      <w:r w:rsidR="00282763" w:rsidRPr="00202BA1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>-интернате</w:t>
      </w:r>
      <w:r w:rsidRPr="00202BA1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 xml:space="preserve"> ставят требованием экономичность процедуры, которая должна быть короткой, чтобы не утомлять ребенка и не занимать много времени от школьных занятий, </w:t>
      </w:r>
      <w:r w:rsidRPr="00202BA1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lastRenderedPageBreak/>
        <w:t xml:space="preserve">должна быть многофункциональной, одновременно служа как средством диагностики, так и развития психических функций, давать как можно больше информации о состоянии и перспективах развития ребенка. </w:t>
      </w:r>
      <w:r w:rsidR="00282763" w:rsidRPr="00202BA1">
        <w:rPr>
          <w:rFonts w:ascii="Times New Roman" w:eastAsia="Times New Roman" w:hAnsi="Times New Roman" w:cs="Times New Roman"/>
          <w:b/>
          <w:bCs/>
          <w:color w:val="7F7F7F" w:themeColor="text1" w:themeTint="80"/>
          <w:sz w:val="28"/>
          <w:szCs w:val="28"/>
          <w:lang w:eastAsia="ru-RU"/>
        </w:rPr>
        <w:t>Наблюдение</w:t>
      </w:r>
      <w:r w:rsidR="00282763" w:rsidRPr="00202BA1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> - один из основных методов, относящихся к так называемым эмпирическим методам, т. е. основанным на</w:t>
      </w:r>
      <w:bookmarkStart w:id="0" w:name="54"/>
      <w:bookmarkEnd w:id="0"/>
      <w:r w:rsidR="00282763" w:rsidRPr="00202BA1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 xml:space="preserve"> практике, и заключается в систематическом и целенаправленном восприятии объектов</w:t>
      </w:r>
      <w:r w:rsidR="00617750" w:rsidRPr="00202BA1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>, ситуаций, явлений. Я использу</w:t>
      </w:r>
      <w:r w:rsidR="00282763" w:rsidRPr="00202BA1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>ю метод  наблюдения для изучения отдельных учеников (особенностей их личности и взаимодействия с другими детьми) и целых классных коллективов (взаимоотношений в них, ролевого распределения). Основными задачами</w:t>
      </w:r>
      <w:r w:rsidR="004B67B5" w:rsidRPr="00202BA1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 xml:space="preserve"> данного метода считаю</w:t>
      </w:r>
      <w:r w:rsidR="00282763" w:rsidRPr="00202BA1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 xml:space="preserve"> - наблюдение взаимоотношений </w:t>
      </w:r>
      <w:r w:rsidR="004B67B5" w:rsidRPr="00202BA1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 xml:space="preserve">ребенка </w:t>
      </w:r>
      <w:r w:rsidR="00282763" w:rsidRPr="00202BA1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>в различных ситуациях (с друзьями и теми, кто к друзьям не относится, в ситуации одобрения, принятия и непринятия, конфликта и т. д.).</w:t>
      </w:r>
    </w:p>
    <w:p w:rsidR="00472532" w:rsidRPr="00202BA1" w:rsidRDefault="00617750" w:rsidP="00176CDD">
      <w:pPr>
        <w:spacing w:after="0" w:line="36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</w:pPr>
      <w:r w:rsidRPr="00202BA1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 xml:space="preserve">Диагностическая деятельность в моей работе  представлена как отдельный вид работы (с целью анализа развития познавательных способностей, анализа проблем личностного развития, дальнейшего формирования групп для коррекционно-развивающей деятельности), а так же как составляющая Мониторинга «Уровень воспитанности». </w:t>
      </w:r>
      <w:r w:rsidR="00282763" w:rsidRPr="00202BA1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>В ходе диагностической работы мною применяется небольшое количество тестовых методик, а именно «Диагностика изучения социализированности личности учащегося», «</w:t>
      </w:r>
      <w:proofErr w:type="spellStart"/>
      <w:r w:rsidR="00282763" w:rsidRPr="00202BA1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>Социаметрия</w:t>
      </w:r>
      <w:proofErr w:type="spellEnd"/>
      <w:r w:rsidR="00282763" w:rsidRPr="00202BA1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>», «</w:t>
      </w:r>
      <w:r w:rsidR="00282763" w:rsidRPr="00202BA1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Диагностика «Изучение степени развития сотрудничества классного руководителя с учащимися»</w:t>
      </w:r>
      <w:r w:rsidR="004B67B5" w:rsidRPr="00202BA1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. Анализ результатов, полученных в ходе применения этих методик дополняет данные Мониторинга «Уровень воспитанности</w:t>
      </w:r>
      <w:proofErr w:type="gramStart"/>
      <w:r w:rsidR="004B67B5" w:rsidRPr="00202BA1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»(</w:t>
      </w:r>
      <w:proofErr w:type="gramEnd"/>
      <w:r w:rsidR="004B67B5" w:rsidRPr="00202BA1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проводится воспитателями и классными руководителями). С учащимися 1 класса проводится </w:t>
      </w:r>
      <w:r w:rsidR="004B67B5" w:rsidRPr="00202BA1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>изучение особенностей познавательной сферы в рамках возрастной нормы и совместно с учителем, логопедом заполняется Карта динамического наблюдения за ребенком.</w:t>
      </w:r>
    </w:p>
    <w:p w:rsidR="004B67B5" w:rsidRPr="00202BA1" w:rsidRDefault="004B67B5" w:rsidP="00176CDD">
      <w:pPr>
        <w:shd w:val="clear" w:color="auto" w:fill="FFFFFF"/>
        <w:spacing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</w:pPr>
      <w:r w:rsidRPr="00202BA1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 xml:space="preserve">По запросам педагогов школы провожу </w:t>
      </w:r>
      <w:r w:rsidRPr="00202BA1">
        <w:rPr>
          <w:rFonts w:ascii="Times New Roman" w:eastAsia="Times New Roman" w:hAnsi="Times New Roman" w:cs="Times New Roman"/>
          <w:bCs/>
          <w:iCs/>
          <w:color w:val="7F7F7F" w:themeColor="text1" w:themeTint="80"/>
          <w:sz w:val="28"/>
          <w:szCs w:val="28"/>
          <w:lang w:eastAsia="ru-RU"/>
        </w:rPr>
        <w:t>анкетирование</w:t>
      </w:r>
      <w:r w:rsidR="00550028" w:rsidRPr="00202BA1">
        <w:rPr>
          <w:rFonts w:ascii="Times New Roman" w:eastAsia="Times New Roman" w:hAnsi="Times New Roman" w:cs="Times New Roman"/>
          <w:bCs/>
          <w:iCs/>
          <w:color w:val="7F7F7F" w:themeColor="text1" w:themeTint="80"/>
          <w:sz w:val="28"/>
          <w:szCs w:val="28"/>
          <w:lang w:eastAsia="ru-RU"/>
        </w:rPr>
        <w:t>.</w:t>
      </w:r>
      <w:r w:rsidRPr="00202BA1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>  Как правило, анкетирование проводится для выявления мнений, установок, ценностных ориентации, социальных установок, личностных черт.</w:t>
      </w:r>
    </w:p>
    <w:p w:rsidR="00794BD2" w:rsidRPr="00202BA1" w:rsidRDefault="00550028" w:rsidP="00176CD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u w:val="single"/>
          <w:lang w:eastAsia="ru-RU"/>
        </w:rPr>
      </w:pPr>
      <w:r w:rsidRPr="00202BA1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u w:val="single"/>
          <w:lang w:eastAsia="ru-RU"/>
        </w:rPr>
        <w:lastRenderedPageBreak/>
        <w:t>II. Коррекционная и развивающая работа.</w:t>
      </w:r>
    </w:p>
    <w:p w:rsidR="00550028" w:rsidRPr="00202BA1" w:rsidRDefault="00550028" w:rsidP="00176CDD">
      <w:pPr>
        <w:spacing w:after="0" w:line="36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</w:pPr>
      <w:r w:rsidRPr="00202BA1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>Диагностика, проводимая психологом как плановое мероприятие или по запросу педагогов, служит основой для определения направления коррекционно-развивающей работы.</w:t>
      </w:r>
    </w:p>
    <w:p w:rsidR="00550028" w:rsidRPr="00202BA1" w:rsidRDefault="00550028" w:rsidP="00176CDD">
      <w:pPr>
        <w:spacing w:after="0" w:line="36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</w:pPr>
      <w:r w:rsidRPr="00202BA1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 xml:space="preserve">Коррекционно-развивающая работа – целостное воздействие на личность ребенка (не «разделяя» ребенка на различные психические сферы), процесс воздействия на все стороны личности, опирающаяся </w:t>
      </w:r>
      <w:proofErr w:type="gramStart"/>
      <w:r w:rsidRPr="00202BA1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>на</w:t>
      </w:r>
      <w:proofErr w:type="gramEnd"/>
    </w:p>
    <w:p w:rsidR="00550028" w:rsidRPr="00202BA1" w:rsidRDefault="00550028" w:rsidP="00176CDD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</w:pPr>
      <w:r w:rsidRPr="00202BA1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 xml:space="preserve">добровольность участия ребенка в </w:t>
      </w:r>
      <w:proofErr w:type="spellStart"/>
      <w:r w:rsidRPr="00202BA1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>психокоррекционной</w:t>
      </w:r>
      <w:proofErr w:type="spellEnd"/>
      <w:r w:rsidRPr="00202BA1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 xml:space="preserve"> работе (согласие родителей для детей до 5-6 классов),</w:t>
      </w:r>
    </w:p>
    <w:p w:rsidR="00550028" w:rsidRPr="00202BA1" w:rsidRDefault="00550028" w:rsidP="00176CDD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</w:pPr>
      <w:r w:rsidRPr="00202BA1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>учет особенностей социально-культурной среды, индивидуальных особенностей и потребностей,</w:t>
      </w:r>
    </w:p>
    <w:p w:rsidR="00794BD2" w:rsidRPr="00202BA1" w:rsidRDefault="00550028" w:rsidP="00176CDD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</w:pPr>
      <w:r w:rsidRPr="00202BA1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>последовательность и преемственность форм и методов работы.</w:t>
      </w:r>
    </w:p>
    <w:p w:rsidR="00550028" w:rsidRPr="00202BA1" w:rsidRDefault="00550028" w:rsidP="00176CD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</w:pPr>
      <w:proofErr w:type="spellStart"/>
      <w:r w:rsidRPr="00202BA1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>Психокоррекционная</w:t>
      </w:r>
      <w:proofErr w:type="spellEnd"/>
      <w:r w:rsidRPr="00202BA1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 xml:space="preserve"> работа проходит как групповая и индивидуальная работа, опирается на набор коррекционных программ, разработанных с учетом возраста и проблем детей. </w:t>
      </w:r>
    </w:p>
    <w:p w:rsidR="00794BD2" w:rsidRPr="00202BA1" w:rsidRDefault="00794BD2" w:rsidP="00176CD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</w:pPr>
      <w:r w:rsidRPr="00202BA1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 xml:space="preserve">Большинство из имеющихся на настоящий момент множества коррекционных направлений, программ, методик </w:t>
      </w:r>
      <w:proofErr w:type="gramStart"/>
      <w:r w:rsidRPr="00202BA1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>мало доступно</w:t>
      </w:r>
      <w:proofErr w:type="gramEnd"/>
      <w:r w:rsidRPr="00202BA1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 xml:space="preserve"> психологам-практикам. Основная масса этих программ в целом неприемлема для детей, которые обучаются в системе специального образования. Поскольку обучение в школе-интернате направлено на коррекцию познавательных процессов</w:t>
      </w:r>
      <w:r w:rsidR="002469F7" w:rsidRPr="00202BA1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 xml:space="preserve">, я, как педагог-психолог, работаю в направлении  коррекции эмоционального развития ребенка в целом, психологической коррекции поведения детей и подростков. Правильно выбранные </w:t>
      </w:r>
      <w:proofErr w:type="spellStart"/>
      <w:r w:rsidR="002469F7" w:rsidRPr="00202BA1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>психокоррекционные</w:t>
      </w:r>
      <w:proofErr w:type="spellEnd"/>
      <w:r w:rsidR="002469F7" w:rsidRPr="00202BA1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 xml:space="preserve"> приемы помогают ребенку усовершенствовать доступные ему способы аффективно-эмоциональной адаптации к окружающему, обеспечить ему максимально возможный комфорт в контакте с миром.</w:t>
      </w:r>
    </w:p>
    <w:p w:rsidR="00A52BFD" w:rsidRPr="00202BA1" w:rsidRDefault="00A52BFD" w:rsidP="00176CD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</w:pPr>
      <w:r w:rsidRPr="00202BA1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>Мною проводятся коррекционно-развивающие занятия с учащимися по следующим направлениям:</w:t>
      </w:r>
    </w:p>
    <w:p w:rsidR="00A52BFD" w:rsidRPr="00202BA1" w:rsidRDefault="00A52BFD" w:rsidP="00176CDD">
      <w:pPr>
        <w:spacing w:after="0" w:line="36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202BA1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1. Занятия с детьми 1 класса по адаптации к условиям школы-интерната</w:t>
      </w:r>
    </w:p>
    <w:p w:rsidR="00A52BFD" w:rsidRPr="00202BA1" w:rsidRDefault="00A52BFD" w:rsidP="00176CDD">
      <w:pPr>
        <w:spacing w:after="0" w:line="36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202BA1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2. Цикл занятий «Уроки общения» по развитию коммуникативных навыков</w:t>
      </w:r>
    </w:p>
    <w:p w:rsidR="00A52BFD" w:rsidRPr="00202BA1" w:rsidRDefault="00A52BFD" w:rsidP="00176CDD">
      <w:pPr>
        <w:spacing w:after="0" w:line="36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202BA1">
        <w:rPr>
          <w:rFonts w:ascii="Times New Roman" w:hAnsi="Times New Roman" w:cs="Times New Roman"/>
          <w:color w:val="7F7F7F" w:themeColor="text1" w:themeTint="80"/>
          <w:sz w:val="28"/>
          <w:szCs w:val="28"/>
        </w:rPr>
        <w:lastRenderedPageBreak/>
        <w:t>3. Проведение индивидуальных занятий по снятию эмоционального напряжения у детей.</w:t>
      </w:r>
    </w:p>
    <w:p w:rsidR="00A52BFD" w:rsidRPr="00202BA1" w:rsidRDefault="00A52BFD" w:rsidP="00176CDD">
      <w:pPr>
        <w:spacing w:after="0" w:line="36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202BA1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4. Проведение индивидуальных занятий с детьми по запросам администрации, педагогов.</w:t>
      </w:r>
    </w:p>
    <w:p w:rsidR="00A52BFD" w:rsidRPr="00202BA1" w:rsidRDefault="00A52BFD" w:rsidP="00176CDD">
      <w:pPr>
        <w:spacing w:after="0" w:line="36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202BA1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5. Проведение групповых занятий  по программе «Профилактика асоциального поведения»</w:t>
      </w:r>
    </w:p>
    <w:p w:rsidR="00A52BFD" w:rsidRPr="00202BA1" w:rsidRDefault="00A52BFD" w:rsidP="00176CDD">
      <w:pPr>
        <w:spacing w:after="0" w:line="36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202BA1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6. Проведение занятий совместно с воспитателями и </w:t>
      </w:r>
      <w:proofErr w:type="spellStart"/>
      <w:r w:rsidRPr="00202BA1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кл</w:t>
      </w:r>
      <w:proofErr w:type="gramStart"/>
      <w:r w:rsidRPr="00202BA1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.р</w:t>
      </w:r>
      <w:proofErr w:type="gramEnd"/>
      <w:r w:rsidRPr="00202BA1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уководителями</w:t>
      </w:r>
      <w:proofErr w:type="spellEnd"/>
    </w:p>
    <w:p w:rsidR="00A52BFD" w:rsidRPr="00202BA1" w:rsidRDefault="00A52BFD" w:rsidP="00176CD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7F7F7F" w:themeColor="text1" w:themeTint="80"/>
          <w:sz w:val="28"/>
          <w:szCs w:val="28"/>
        </w:rPr>
      </w:pPr>
      <w:r w:rsidRPr="00202BA1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7. Цикл занятий с </w:t>
      </w:r>
      <w:proofErr w:type="spellStart"/>
      <w:r w:rsidRPr="00202BA1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у-ся</w:t>
      </w:r>
      <w:proofErr w:type="spellEnd"/>
      <w:r w:rsidRPr="00202BA1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1-2 классов «</w:t>
      </w:r>
      <w:r w:rsidRPr="00202BA1">
        <w:rPr>
          <w:rFonts w:ascii="Times New Roman" w:hAnsi="Times New Roman" w:cs="Times New Roman"/>
          <w:bCs/>
          <w:color w:val="7F7F7F" w:themeColor="text1" w:themeTint="80"/>
          <w:sz w:val="28"/>
          <w:szCs w:val="28"/>
        </w:rPr>
        <w:t xml:space="preserve">Удивительный мир эмоций и чувств» на основе Программы </w:t>
      </w:r>
      <w:r w:rsidRPr="00202BA1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Крюковой С.В., </w:t>
      </w:r>
      <w:proofErr w:type="spellStart"/>
      <w:r w:rsidRPr="00202BA1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Слободяник</w:t>
      </w:r>
      <w:proofErr w:type="spellEnd"/>
      <w:r w:rsidRPr="00202BA1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Н.П.</w:t>
      </w:r>
      <w:r w:rsidRPr="00202BA1"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  <w:t xml:space="preserve"> </w:t>
      </w:r>
      <w:r w:rsidRPr="00202BA1">
        <w:rPr>
          <w:rFonts w:ascii="Times New Roman" w:hAnsi="Times New Roman" w:cs="Times New Roman"/>
          <w:bCs/>
          <w:color w:val="7F7F7F" w:themeColor="text1" w:themeTint="80"/>
          <w:sz w:val="28"/>
          <w:szCs w:val="28"/>
        </w:rPr>
        <w:t>«Удивляюсь, злюсь, боюсь, хвастаюсь и радуюсь».</w:t>
      </w:r>
    </w:p>
    <w:p w:rsidR="00176CDD" w:rsidRPr="00202BA1" w:rsidRDefault="00176CDD" w:rsidP="00176CD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202BA1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</w:rPr>
        <w:t>Провожу  индивидуальные занятия по снятию эмоционального напряжения  и коррекции тревожности у детей. Такие занятия очень важны в условиях школы-интерната, так как у детей мало возможности уединиться, остаться в тишине. Такие занятия дети посещают по своему желанию, когда у них возникает такая потребность. В данных случаях эффективными являются занятия с элементами творчества, с использованием техники «</w:t>
      </w:r>
      <w:proofErr w:type="spellStart"/>
      <w:r w:rsidRPr="00202BA1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</w:rPr>
        <w:t>Айрис-фолдинг</w:t>
      </w:r>
      <w:proofErr w:type="spellEnd"/>
      <w:r w:rsidRPr="00202BA1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</w:rPr>
        <w:t xml:space="preserve">». </w:t>
      </w:r>
      <w:r w:rsidRPr="00202BA1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>Хочется отметить, что учащиеся лучше идут на контакт и обсуждают свои проблемы и переживания в индивидуальной беседе, чем в классе</w:t>
      </w:r>
      <w:r w:rsidRPr="00202BA1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.</w:t>
      </w:r>
    </w:p>
    <w:p w:rsidR="00A52BFD" w:rsidRPr="00202BA1" w:rsidRDefault="00A52BFD" w:rsidP="00176CD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</w:pPr>
      <w:r w:rsidRPr="00202BA1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 xml:space="preserve">Коррекционно-развивающую работу можно считать успешной, </w:t>
      </w:r>
      <w:proofErr w:type="gramStart"/>
      <w:r w:rsidRPr="00202BA1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>как</w:t>
      </w:r>
      <w:proofErr w:type="gramEnd"/>
      <w:r w:rsidRPr="00202BA1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 xml:space="preserve"> по отзывам самих участников, так и по динамике. Однако</w:t>
      </w:r>
      <w:proofErr w:type="gramStart"/>
      <w:r w:rsidRPr="00202BA1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>,</w:t>
      </w:r>
      <w:proofErr w:type="gramEnd"/>
      <w:r w:rsidRPr="00202BA1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 xml:space="preserve"> стоит обратить внимание на усиление групповой работы с учащимися средних и старших  классов. Часто занятия приходится переносить из-за загруженности детей кружковой работой, работой в школьной детской организации, различными режимными моментами. В связи с этим в этом учебном году был изменен график работы педагога-психолога.</w:t>
      </w:r>
    </w:p>
    <w:p w:rsidR="007410D2" w:rsidRPr="00202BA1" w:rsidRDefault="00550028" w:rsidP="00176CD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u w:val="single"/>
          <w:lang w:eastAsia="ru-RU"/>
        </w:rPr>
      </w:pPr>
      <w:r w:rsidRPr="00202BA1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u w:val="single"/>
          <w:lang w:eastAsia="ru-RU"/>
        </w:rPr>
        <w:t xml:space="preserve">III. </w:t>
      </w:r>
      <w:proofErr w:type="spellStart"/>
      <w:r w:rsidR="007410D2" w:rsidRPr="00202BA1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u w:val="single"/>
          <w:lang w:eastAsia="ru-RU"/>
        </w:rPr>
        <w:t>Психопрофилактика</w:t>
      </w:r>
      <w:proofErr w:type="spellEnd"/>
      <w:r w:rsidR="007410D2" w:rsidRPr="00202BA1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u w:val="single"/>
          <w:lang w:eastAsia="ru-RU"/>
        </w:rPr>
        <w:t xml:space="preserve"> и консультирование</w:t>
      </w:r>
      <w:r w:rsidRPr="00202BA1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u w:val="single"/>
          <w:lang w:eastAsia="ru-RU"/>
        </w:rPr>
        <w:t xml:space="preserve">. </w:t>
      </w:r>
    </w:p>
    <w:p w:rsidR="007410D2" w:rsidRPr="00202BA1" w:rsidRDefault="007410D2" w:rsidP="00176CDD">
      <w:pPr>
        <w:spacing w:before="100" w:beforeAutospacing="1" w:after="0" w:line="360" w:lineRule="auto"/>
        <w:ind w:firstLine="360"/>
        <w:jc w:val="both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</w:pPr>
      <w:r w:rsidRPr="00202BA1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 xml:space="preserve">Учитывая контингент детей, обучающихся в школе-интернате, особенности их психоэмоционального состояния, а также состояния их </w:t>
      </w:r>
      <w:r w:rsidRPr="00202BA1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lastRenderedPageBreak/>
        <w:t xml:space="preserve">родителей, общепринятые определения и содержание психологического консультирования как решение ситуативных проблем на уровне сознания </w:t>
      </w:r>
      <w:r w:rsidR="00546B7B" w:rsidRPr="00202BA1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 xml:space="preserve">клинически здоровых индивидов, оказываются </w:t>
      </w:r>
      <w:r w:rsidR="0071157B" w:rsidRPr="00202BA1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>неприемлемыми</w:t>
      </w:r>
      <w:r w:rsidR="00546B7B" w:rsidRPr="00202BA1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 xml:space="preserve">. Особенности консультативной деятельности психолога в школе-интернате также связаны с тем, что большое количество педагогов не являются специалистами  в области дефектологии. Это определяет специфику запроса педагогов к психологу относительно детей, их особенностей и т.п. </w:t>
      </w:r>
      <w:r w:rsidR="0071157B" w:rsidRPr="00202BA1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>В</w:t>
      </w:r>
      <w:r w:rsidR="00546B7B" w:rsidRPr="00202BA1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 xml:space="preserve"> отношении консультативной работы психолога с родителями следует отметить, что она строится на особой модели поведения родителей и их взаимодействия со специалистами</w:t>
      </w:r>
      <w:r w:rsidR="00CC7211" w:rsidRPr="00202BA1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 xml:space="preserve">. Большинство родителей проявляют безразличие и непонимание проблем ребенка, игнорирование рекомендаций. Поэтому работа психолога строится как </w:t>
      </w:r>
      <w:proofErr w:type="spellStart"/>
      <w:r w:rsidR="00CC7211" w:rsidRPr="00202BA1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>психотерапевтически</w:t>
      </w:r>
      <w:proofErr w:type="spellEnd"/>
      <w:r w:rsidR="00CC7211" w:rsidRPr="00202BA1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 xml:space="preserve"> ориентированный процесс краткосрочного информирования клиентов.</w:t>
      </w:r>
    </w:p>
    <w:p w:rsidR="00CC7211" w:rsidRPr="00202BA1" w:rsidRDefault="00CC7211" w:rsidP="00176CD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</w:pPr>
      <w:r w:rsidRPr="00202BA1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>С детьми младшего школьного возраста психологическое консультирование проводится в рамках кратковременного и преимущественно одноразового воздействия  в следующих ситуациях:</w:t>
      </w:r>
    </w:p>
    <w:p w:rsidR="00CC7211" w:rsidRPr="00202BA1" w:rsidRDefault="00CC7211" w:rsidP="00176CD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</w:pPr>
      <w:r w:rsidRPr="00202BA1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 xml:space="preserve">- при внезапном появлении </w:t>
      </w:r>
      <w:proofErr w:type="spellStart"/>
      <w:r w:rsidRPr="00202BA1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>дизадаптивного</w:t>
      </w:r>
      <w:proofErr w:type="spellEnd"/>
      <w:r w:rsidRPr="00202BA1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 xml:space="preserve"> состояния, которое нарушает требуемые в условиях образовательного учреждения правила как в учебное время, так и во </w:t>
      </w:r>
      <w:proofErr w:type="spellStart"/>
      <w:r w:rsidRPr="00202BA1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>внеучебное</w:t>
      </w:r>
      <w:proofErr w:type="spellEnd"/>
      <w:r w:rsidRPr="00202BA1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>.</w:t>
      </w:r>
    </w:p>
    <w:p w:rsidR="0071157B" w:rsidRPr="00202BA1" w:rsidRDefault="00CC7211" w:rsidP="00176CD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</w:pPr>
      <w:r w:rsidRPr="00202BA1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>Возможен и ряд других ситуаций, когда может потребоваться</w:t>
      </w:r>
      <w:r w:rsidR="00285000" w:rsidRPr="00202BA1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 xml:space="preserve"> консультационная помощь психолога. Консультационная работа психолога в младших классах необходима при состояниях, которые определяются такими критериями, как: внезапность возникновения, особенно когда других, ориентированных на подобную работу специалистов, нет рядом; кратковременность или единичность эпизод</w:t>
      </w:r>
      <w:proofErr w:type="gramStart"/>
      <w:r w:rsidR="00285000" w:rsidRPr="00202BA1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>а(</w:t>
      </w:r>
      <w:proofErr w:type="gramEnd"/>
      <w:r w:rsidR="00285000" w:rsidRPr="00202BA1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 xml:space="preserve">в дальнейшем консультация может перерасти в психологическую коррекцию, либо ребенок будет направлен к врачу-психиатру). В таких ситуациях работа психолога приобретает психотерапевтическую направленность. Эта проблема значима для системы специального образования, где «всплески» аффективных состояний часты, а заставить родителей обратиться в медицинские </w:t>
      </w:r>
      <w:r w:rsidR="00285000" w:rsidRPr="00202BA1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lastRenderedPageBreak/>
        <w:t>учреждения за специализированной помощью, как правило, не представляется возможным.</w:t>
      </w:r>
      <w:r w:rsidR="00DF65DD" w:rsidRPr="00202BA1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 xml:space="preserve"> Чем старше ребенок, чем мене выражены отклонения в развитии, тем более используются общепринятые подходы к этому направлению деятельности психолога: осознание ценностей и смыслов жизни, понимание и осознание нравственных норм и правил поведения.</w:t>
      </w:r>
      <w:r w:rsidR="0071157B" w:rsidRPr="00202BA1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 xml:space="preserve"> Консультирование с детьми старшего школьного возраста проводится как индивидуальная работа и чаще всего по следующему кругу вопросов:</w:t>
      </w:r>
    </w:p>
    <w:p w:rsidR="0071157B" w:rsidRPr="00202BA1" w:rsidRDefault="0071157B" w:rsidP="00176CDD">
      <w:pPr>
        <w:numPr>
          <w:ilvl w:val="0"/>
          <w:numId w:val="5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</w:pPr>
      <w:r w:rsidRPr="00202BA1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>трудности в обучении, общении, психологическом самочувствии;</w:t>
      </w:r>
    </w:p>
    <w:p w:rsidR="0071157B" w:rsidRPr="00202BA1" w:rsidRDefault="0071157B" w:rsidP="00176CDD">
      <w:pPr>
        <w:numPr>
          <w:ilvl w:val="0"/>
          <w:numId w:val="5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</w:pPr>
      <w:r w:rsidRPr="00202BA1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>обучение подростков навыкам самопознания и самоанализа;</w:t>
      </w:r>
    </w:p>
    <w:p w:rsidR="0071157B" w:rsidRPr="00202BA1" w:rsidRDefault="0071157B" w:rsidP="00176CDD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</w:pPr>
      <w:r w:rsidRPr="00202BA1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>оказание психологической помощи и поддержки школьникам в сложных ситуациях.</w:t>
      </w:r>
    </w:p>
    <w:p w:rsidR="00DF65DD" w:rsidRPr="00202BA1" w:rsidRDefault="00DF65DD" w:rsidP="00176CD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</w:pPr>
      <w:proofErr w:type="spellStart"/>
      <w:r w:rsidRPr="00202BA1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>Профориентационное</w:t>
      </w:r>
      <w:proofErr w:type="spellEnd"/>
      <w:r w:rsidRPr="00202BA1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 xml:space="preserve"> консультирование проходит в двух взаимосвязанных видах:</w:t>
      </w:r>
    </w:p>
    <w:p w:rsidR="00DF65DD" w:rsidRPr="00202BA1" w:rsidRDefault="00DF65DD" w:rsidP="00176CD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</w:pPr>
      <w:r w:rsidRPr="00202BA1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>- помощь в решении конкретных проблем, связанных с актуальным профессиональным выбором и подготовкой к нему;</w:t>
      </w:r>
    </w:p>
    <w:p w:rsidR="00DF65DD" w:rsidRPr="00202BA1" w:rsidRDefault="00DF65DD" w:rsidP="00176CD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</w:pPr>
      <w:r w:rsidRPr="00202BA1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>- постепенное формирование у учащихся основы для профессионального самоопределения.</w:t>
      </w:r>
    </w:p>
    <w:p w:rsidR="00DF65DD" w:rsidRPr="00202BA1" w:rsidRDefault="00DF65DD" w:rsidP="00176CD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</w:pPr>
      <w:r w:rsidRPr="00202BA1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 xml:space="preserve">В своей работе обязательно учитываю общий уровень готовности учащихся работать с методиками и степень адекватности методик и тем обсуждения  интеллектуальным возможностям учащихся. Порой расторможенное поведение учащихся </w:t>
      </w:r>
      <w:r w:rsidR="008051E2" w:rsidRPr="00202BA1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>при консультировании вызывает проблему, поэтому стараюсь поддерживать высокую динамику проведения занятия , чтобы в течени</w:t>
      </w:r>
      <w:proofErr w:type="gramStart"/>
      <w:r w:rsidR="008051E2" w:rsidRPr="00202BA1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>и</w:t>
      </w:r>
      <w:proofErr w:type="gramEnd"/>
      <w:r w:rsidR="008051E2" w:rsidRPr="00202BA1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 xml:space="preserve"> определенного времени дети просто не успели отвлечься, использую дополнительные темы обсуждения, при снижении мотивации,  чтобы переключить внимание учащихся на новый материал.</w:t>
      </w:r>
    </w:p>
    <w:p w:rsidR="0071157B" w:rsidRPr="00202BA1" w:rsidRDefault="0071157B" w:rsidP="00176CDD">
      <w:pPr>
        <w:keepNext/>
        <w:widowControl w:val="0"/>
        <w:tabs>
          <w:tab w:val="left" w:pos="3105"/>
        </w:tabs>
        <w:spacing w:after="0" w:line="360" w:lineRule="auto"/>
        <w:ind w:right="-26" w:firstLine="709"/>
        <w:jc w:val="both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</w:pPr>
      <w:r w:rsidRPr="00202BA1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 xml:space="preserve">Психологическое консультирование педагогов провожу  на темы не только связанные с особенностями развития детей школы-интерната, но и на темы, актуальные для профилактики эмоционального выгорания педагогов. </w:t>
      </w:r>
    </w:p>
    <w:p w:rsidR="00176CDD" w:rsidRPr="00202BA1" w:rsidRDefault="00176CDD" w:rsidP="00176CD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u w:val="single"/>
          <w:lang w:eastAsia="ru-RU"/>
        </w:rPr>
      </w:pPr>
    </w:p>
    <w:p w:rsidR="00176CDD" w:rsidRPr="00202BA1" w:rsidRDefault="00176CDD" w:rsidP="00176CD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u w:val="single"/>
          <w:lang w:eastAsia="ru-RU"/>
        </w:rPr>
      </w:pPr>
    </w:p>
    <w:p w:rsidR="00176CDD" w:rsidRPr="00202BA1" w:rsidRDefault="0071157B" w:rsidP="00176CD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u w:val="single"/>
          <w:lang w:eastAsia="ru-RU"/>
        </w:rPr>
      </w:pPr>
      <w:r w:rsidRPr="00202BA1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u w:val="single"/>
          <w:lang w:val="en-US" w:eastAsia="ru-RU"/>
        </w:rPr>
        <w:lastRenderedPageBreak/>
        <w:t>IV</w:t>
      </w:r>
      <w:r w:rsidRPr="00202BA1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u w:val="single"/>
          <w:lang w:eastAsia="ru-RU"/>
        </w:rPr>
        <w:t>. Методическая работа.</w:t>
      </w:r>
    </w:p>
    <w:p w:rsidR="00176CDD" w:rsidRPr="00202BA1" w:rsidRDefault="0071157B" w:rsidP="00176CD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u w:val="single"/>
          <w:lang w:eastAsia="ru-RU"/>
        </w:rPr>
      </w:pPr>
      <w:r w:rsidRPr="00202BA1">
        <w:rPr>
          <w:rFonts w:ascii="Times New Roman" w:hAnsi="Times New Roman" w:cs="Times New Roman"/>
          <w:color w:val="7F7F7F" w:themeColor="text1" w:themeTint="80"/>
          <w:spacing w:val="-9"/>
          <w:sz w:val="28"/>
          <w:szCs w:val="28"/>
        </w:rPr>
        <w:t xml:space="preserve">В течение всего периода моей работы педагогом-психологом пополняется и обновляется картотека </w:t>
      </w:r>
      <w:proofErr w:type="spellStart"/>
      <w:r w:rsidRPr="00202BA1">
        <w:rPr>
          <w:rFonts w:ascii="Times New Roman" w:hAnsi="Times New Roman" w:cs="Times New Roman"/>
          <w:color w:val="7F7F7F" w:themeColor="text1" w:themeTint="80"/>
          <w:spacing w:val="-9"/>
          <w:sz w:val="28"/>
          <w:szCs w:val="28"/>
        </w:rPr>
        <w:t>стимульного</w:t>
      </w:r>
      <w:proofErr w:type="spellEnd"/>
      <w:r w:rsidRPr="00202BA1">
        <w:rPr>
          <w:rFonts w:ascii="Times New Roman" w:hAnsi="Times New Roman" w:cs="Times New Roman"/>
          <w:color w:val="7F7F7F" w:themeColor="text1" w:themeTint="80"/>
          <w:spacing w:val="-9"/>
          <w:sz w:val="28"/>
          <w:szCs w:val="28"/>
        </w:rPr>
        <w:t xml:space="preserve"> материала</w:t>
      </w:r>
      <w:r w:rsidR="002E3F25" w:rsidRPr="00202BA1">
        <w:rPr>
          <w:rFonts w:ascii="Times New Roman" w:hAnsi="Times New Roman" w:cs="Times New Roman"/>
          <w:color w:val="7F7F7F" w:themeColor="text1" w:themeTint="80"/>
          <w:spacing w:val="-9"/>
          <w:sz w:val="28"/>
          <w:szCs w:val="28"/>
        </w:rPr>
        <w:t>, библиотека кабинета</w:t>
      </w:r>
      <w:r w:rsidRPr="00202BA1">
        <w:rPr>
          <w:rFonts w:ascii="Times New Roman" w:hAnsi="Times New Roman" w:cs="Times New Roman"/>
          <w:color w:val="7F7F7F" w:themeColor="text1" w:themeTint="80"/>
          <w:spacing w:val="-9"/>
          <w:sz w:val="28"/>
          <w:szCs w:val="28"/>
        </w:rPr>
        <w:t>, созданы электронные</w:t>
      </w:r>
      <w:r w:rsidR="002E3F25" w:rsidRPr="00202BA1">
        <w:rPr>
          <w:rFonts w:ascii="Times New Roman" w:hAnsi="Times New Roman" w:cs="Times New Roman"/>
          <w:color w:val="7F7F7F" w:themeColor="text1" w:themeTint="80"/>
          <w:spacing w:val="-9"/>
          <w:sz w:val="28"/>
          <w:szCs w:val="28"/>
        </w:rPr>
        <w:t xml:space="preserve"> презентации к занятиям. </w:t>
      </w:r>
      <w:r w:rsidR="00176CDD" w:rsidRPr="00202BA1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В настоящее время в кабинете имеется необходимая литература, подобраны и классифицированы по направлениям диагностические методики, создан банк коррекционных и релаксационных  упражнений. В октябре 2012 года оснащение кабинета было пополнено  дидактическими  играми, яркими развивающими игрушками для расширения познавательного интереса и стабилизации эмоционального фона у воспитанников.</w:t>
      </w:r>
    </w:p>
    <w:p w:rsidR="0071157B" w:rsidRPr="00202BA1" w:rsidRDefault="002E3F25" w:rsidP="00176CDD">
      <w:pPr>
        <w:keepNext/>
        <w:widowControl w:val="0"/>
        <w:tabs>
          <w:tab w:val="left" w:pos="3105"/>
        </w:tabs>
        <w:spacing w:after="0" w:line="360" w:lineRule="auto"/>
        <w:ind w:right="-26" w:firstLine="709"/>
        <w:jc w:val="both"/>
        <w:rPr>
          <w:rFonts w:ascii="Times New Roman" w:hAnsi="Times New Roman" w:cs="Times New Roman"/>
          <w:color w:val="7F7F7F" w:themeColor="text1" w:themeTint="80"/>
          <w:spacing w:val="-9"/>
          <w:sz w:val="28"/>
          <w:szCs w:val="28"/>
        </w:rPr>
      </w:pPr>
      <w:r w:rsidRPr="00202BA1">
        <w:rPr>
          <w:rFonts w:ascii="Times New Roman" w:hAnsi="Times New Roman" w:cs="Times New Roman"/>
          <w:color w:val="7F7F7F" w:themeColor="text1" w:themeTint="80"/>
          <w:spacing w:val="-9"/>
          <w:sz w:val="28"/>
          <w:szCs w:val="28"/>
        </w:rPr>
        <w:t xml:space="preserve">Принимаю </w:t>
      </w:r>
      <w:r w:rsidR="0071157B" w:rsidRPr="00202BA1">
        <w:rPr>
          <w:rFonts w:ascii="Times New Roman" w:hAnsi="Times New Roman" w:cs="Times New Roman"/>
          <w:color w:val="7F7F7F" w:themeColor="text1" w:themeTint="80"/>
          <w:spacing w:val="-9"/>
          <w:sz w:val="28"/>
          <w:szCs w:val="28"/>
        </w:rPr>
        <w:t xml:space="preserve"> участие в </w:t>
      </w:r>
      <w:r w:rsidRPr="00202BA1">
        <w:rPr>
          <w:rFonts w:ascii="Times New Roman" w:hAnsi="Times New Roman" w:cs="Times New Roman"/>
          <w:color w:val="7F7F7F" w:themeColor="text1" w:themeTint="80"/>
          <w:spacing w:val="-9"/>
          <w:sz w:val="28"/>
          <w:szCs w:val="28"/>
        </w:rPr>
        <w:t>районных и областных семинарах, педагогических советах и заседаниях методических объединений школы. В период с 2008 по 2012 год принимаю участие в работе районной ПМПК.</w:t>
      </w:r>
    </w:p>
    <w:p w:rsidR="00E53A72" w:rsidRPr="00202BA1" w:rsidRDefault="00E53A72" w:rsidP="00176CDD">
      <w:pPr>
        <w:keepNext/>
        <w:widowControl w:val="0"/>
        <w:tabs>
          <w:tab w:val="left" w:pos="3105"/>
        </w:tabs>
        <w:spacing w:after="0" w:line="360" w:lineRule="auto"/>
        <w:ind w:right="-26" w:firstLine="709"/>
        <w:jc w:val="both"/>
        <w:rPr>
          <w:rFonts w:ascii="Times New Roman" w:hAnsi="Times New Roman" w:cs="Times New Roman"/>
          <w:color w:val="7F7F7F" w:themeColor="text1" w:themeTint="80"/>
          <w:spacing w:val="-9"/>
          <w:sz w:val="28"/>
          <w:szCs w:val="28"/>
        </w:rPr>
      </w:pPr>
      <w:r w:rsidRPr="00202BA1">
        <w:rPr>
          <w:rFonts w:ascii="Times New Roman" w:hAnsi="Times New Roman" w:cs="Times New Roman"/>
          <w:color w:val="7F7F7F" w:themeColor="text1" w:themeTint="80"/>
          <w:spacing w:val="-9"/>
          <w:sz w:val="28"/>
          <w:szCs w:val="28"/>
        </w:rPr>
        <w:t>Принимаю участие во всех школьных мероприятиях, подготовке к областным конкурсам «Воспитатель года», фестивалю «Росток Надежды»,   участвовала в разработке: Комплексной воспитательной программы по социализации воспитанников школы-интерната; Программы по профилактике и предупреждению правонарушений среди учащихся школы-интерната; Программы «Школа и здоровье».</w:t>
      </w:r>
    </w:p>
    <w:p w:rsidR="00176CDD" w:rsidRPr="00202BA1" w:rsidRDefault="00176CDD" w:rsidP="00176CDD">
      <w:pPr>
        <w:keepNext/>
        <w:widowControl w:val="0"/>
        <w:tabs>
          <w:tab w:val="left" w:pos="3105"/>
        </w:tabs>
        <w:spacing w:after="0" w:line="360" w:lineRule="auto"/>
        <w:ind w:right="-26" w:firstLine="709"/>
        <w:jc w:val="both"/>
        <w:rPr>
          <w:rFonts w:ascii="Times New Roman" w:hAnsi="Times New Roman" w:cs="Times New Roman"/>
          <w:color w:val="7F7F7F" w:themeColor="text1" w:themeTint="80"/>
          <w:spacing w:val="-9"/>
          <w:sz w:val="28"/>
          <w:szCs w:val="28"/>
        </w:rPr>
      </w:pPr>
      <w:r w:rsidRPr="00202BA1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 xml:space="preserve">Методическую деятельность за истекший период можно оценить как достаточно продуктивную. В дальнейшем необходимо на основании анализа деятельности доработать имеющиеся программы и разработать новые с учетом потребностей участников образовательного процесса. </w:t>
      </w:r>
    </w:p>
    <w:p w:rsidR="0071157B" w:rsidRPr="00202BA1" w:rsidRDefault="0071157B" w:rsidP="00176CD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</w:pPr>
    </w:p>
    <w:p w:rsidR="004B67B5" w:rsidRPr="00202BA1" w:rsidRDefault="004B67B5" w:rsidP="00176CDD">
      <w:pPr>
        <w:spacing w:after="0" w:line="36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</w:pPr>
    </w:p>
    <w:sectPr w:rsidR="004B67B5" w:rsidRPr="00202BA1" w:rsidSect="004639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3F92"/>
    <w:multiLevelType w:val="multilevel"/>
    <w:tmpl w:val="F76817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273598"/>
    <w:multiLevelType w:val="multilevel"/>
    <w:tmpl w:val="9C5C0C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F943A7"/>
    <w:multiLevelType w:val="multilevel"/>
    <w:tmpl w:val="318C45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1E0699"/>
    <w:multiLevelType w:val="multilevel"/>
    <w:tmpl w:val="B1F6AF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F95099C"/>
    <w:multiLevelType w:val="multilevel"/>
    <w:tmpl w:val="C28E55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F70F50"/>
    <w:multiLevelType w:val="multilevel"/>
    <w:tmpl w:val="5A805C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547DC5"/>
    <w:rsid w:val="00176CDD"/>
    <w:rsid w:val="00202BA1"/>
    <w:rsid w:val="00233BBC"/>
    <w:rsid w:val="002469F7"/>
    <w:rsid w:val="00282763"/>
    <w:rsid w:val="0028375F"/>
    <w:rsid w:val="00285000"/>
    <w:rsid w:val="002E3F25"/>
    <w:rsid w:val="00306F58"/>
    <w:rsid w:val="004639BB"/>
    <w:rsid w:val="00472532"/>
    <w:rsid w:val="004B67B5"/>
    <w:rsid w:val="00523D2A"/>
    <w:rsid w:val="00546B7B"/>
    <w:rsid w:val="00547DC5"/>
    <w:rsid w:val="00550028"/>
    <w:rsid w:val="00617750"/>
    <w:rsid w:val="006711CC"/>
    <w:rsid w:val="0071157B"/>
    <w:rsid w:val="007410D2"/>
    <w:rsid w:val="00794BD2"/>
    <w:rsid w:val="008051E2"/>
    <w:rsid w:val="00A52BFD"/>
    <w:rsid w:val="00C7188A"/>
    <w:rsid w:val="00CC7211"/>
    <w:rsid w:val="00DF65DD"/>
    <w:rsid w:val="00E53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9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4BD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794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33F73-D298-49EC-A299-26B51C6BF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035</Words>
  <Characters>1160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</dc:creator>
  <cp:keywords/>
  <dc:description/>
  <cp:lastModifiedBy>I</cp:lastModifiedBy>
  <cp:revision>6</cp:revision>
  <cp:lastPrinted>2012-10-14T20:58:00Z</cp:lastPrinted>
  <dcterms:created xsi:type="dcterms:W3CDTF">2012-10-14T05:22:00Z</dcterms:created>
  <dcterms:modified xsi:type="dcterms:W3CDTF">2012-10-14T20:58:00Z</dcterms:modified>
</cp:coreProperties>
</file>